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114F8">
      <w:pPr>
        <w:jc w:val="left"/>
        <w:rPr>
          <w:rFonts w:ascii="方正小标宋简体" w:hAnsi="方正小标宋简体" w:eastAsia="方正小标宋简体" w:cs="方正小标宋简体"/>
          <w:color w:val="000000"/>
          <w:sz w:val="36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附件1</w:t>
      </w:r>
    </w:p>
    <w:p w14:paraId="5166B850">
      <w:pPr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28"/>
        </w:rPr>
      </w:pPr>
      <w:bookmarkStart w:id="0" w:name="OLE_LINK3"/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28"/>
        </w:rPr>
        <w:t>郑州轻工业大学学生解除违纪处分申请表（日常违纪）</w:t>
      </w:r>
    </w:p>
    <w:bookmarkEnd w:id="0"/>
    <w:p w14:paraId="03BE17E3">
      <w:pPr>
        <w:jc w:val="left"/>
        <w:rPr>
          <w:rFonts w:ascii="仿宋" w:hAnsi="仿宋" w:eastAsia="仿宋" w:cs="宋体"/>
          <w:b/>
          <w:color w:val="000000"/>
          <w:szCs w:val="21"/>
        </w:rPr>
      </w:pPr>
    </w:p>
    <w:p w14:paraId="1FC6C905">
      <w:pPr>
        <w:jc w:val="left"/>
        <w:rPr>
          <w:rFonts w:ascii="仿宋" w:hAnsi="仿宋" w:eastAsia="仿宋" w:cs="宋体"/>
          <w:b/>
          <w:color w:val="000000"/>
          <w:szCs w:val="21"/>
        </w:rPr>
      </w:pPr>
      <w:r>
        <w:rPr>
          <w:rFonts w:hint="eastAsia" w:ascii="仿宋" w:hAnsi="仿宋" w:eastAsia="仿宋" w:cs="宋体"/>
          <w:b/>
          <w:color w:val="000000"/>
          <w:szCs w:val="21"/>
        </w:rPr>
        <w:t>学院：                                                             年   月   日</w:t>
      </w:r>
    </w:p>
    <w:tbl>
      <w:tblPr>
        <w:tblStyle w:val="6"/>
        <w:tblW w:w="9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679"/>
        <w:gridCol w:w="732"/>
        <w:gridCol w:w="6"/>
        <w:gridCol w:w="537"/>
        <w:gridCol w:w="749"/>
        <w:gridCol w:w="841"/>
        <w:gridCol w:w="161"/>
        <w:gridCol w:w="851"/>
        <w:gridCol w:w="734"/>
        <w:gridCol w:w="542"/>
        <w:gridCol w:w="674"/>
        <w:gridCol w:w="157"/>
        <w:gridCol w:w="586"/>
        <w:gridCol w:w="357"/>
        <w:gridCol w:w="567"/>
        <w:gridCol w:w="51"/>
      </w:tblGrid>
      <w:tr w14:paraId="73279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9325" w:type="dxa"/>
            <w:gridSpan w:val="18"/>
            <w:vAlign w:val="center"/>
          </w:tcPr>
          <w:p w14:paraId="44CA705E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学生本人填写</w:t>
            </w:r>
          </w:p>
        </w:tc>
      </w:tr>
      <w:tr w14:paraId="27759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01" w:type="dxa"/>
            <w:gridSpan w:val="2"/>
            <w:vMerge w:val="restart"/>
            <w:vAlign w:val="center"/>
          </w:tcPr>
          <w:p w14:paraId="4DEAD13C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个人</w:t>
            </w:r>
          </w:p>
          <w:p w14:paraId="64FFC6C6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信息</w:t>
            </w:r>
          </w:p>
        </w:tc>
        <w:tc>
          <w:tcPr>
            <w:tcW w:w="1411" w:type="dxa"/>
            <w:gridSpan w:val="2"/>
            <w:vAlign w:val="center"/>
          </w:tcPr>
          <w:p w14:paraId="037A64E8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姓    名</w:t>
            </w:r>
          </w:p>
        </w:tc>
        <w:tc>
          <w:tcPr>
            <w:tcW w:w="2294" w:type="dxa"/>
            <w:gridSpan w:val="5"/>
            <w:vAlign w:val="center"/>
          </w:tcPr>
          <w:p w14:paraId="12B1D7AA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9D39DE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性  别</w:t>
            </w:r>
          </w:p>
        </w:tc>
        <w:tc>
          <w:tcPr>
            <w:tcW w:w="734" w:type="dxa"/>
            <w:vAlign w:val="center"/>
          </w:tcPr>
          <w:p w14:paraId="6FF80389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502DD2D2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联系电话</w:t>
            </w:r>
          </w:p>
        </w:tc>
        <w:tc>
          <w:tcPr>
            <w:tcW w:w="1718" w:type="dxa"/>
            <w:gridSpan w:val="5"/>
            <w:vAlign w:val="center"/>
          </w:tcPr>
          <w:p w14:paraId="6EFC08C8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6C8A2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1F365FC2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6C9767D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专业班级</w:t>
            </w:r>
          </w:p>
        </w:tc>
        <w:tc>
          <w:tcPr>
            <w:tcW w:w="2288" w:type="dxa"/>
            <w:gridSpan w:val="4"/>
            <w:vAlign w:val="center"/>
          </w:tcPr>
          <w:p w14:paraId="0464B193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C3E71E1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学  号</w:t>
            </w:r>
          </w:p>
        </w:tc>
        <w:tc>
          <w:tcPr>
            <w:tcW w:w="1950" w:type="dxa"/>
            <w:gridSpan w:val="3"/>
            <w:vAlign w:val="center"/>
          </w:tcPr>
          <w:p w14:paraId="3B8CF1AE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1E1A8306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班级人数</w:t>
            </w:r>
          </w:p>
        </w:tc>
        <w:tc>
          <w:tcPr>
            <w:tcW w:w="618" w:type="dxa"/>
            <w:gridSpan w:val="2"/>
            <w:vAlign w:val="center"/>
          </w:tcPr>
          <w:p w14:paraId="75088486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2FFBA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5A0550C1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4556" w:type="dxa"/>
            <w:gridSpan w:val="8"/>
            <w:vAlign w:val="center"/>
          </w:tcPr>
          <w:p w14:paraId="7610D968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受处分前一学期必修课平均成绩在班级名次</w:t>
            </w:r>
          </w:p>
        </w:tc>
        <w:tc>
          <w:tcPr>
            <w:tcW w:w="734" w:type="dxa"/>
            <w:vAlign w:val="center"/>
          </w:tcPr>
          <w:p w14:paraId="2819DB54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D82E352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szCs w:val="21"/>
              </w:rPr>
              <w:t>学分绩点</w:t>
            </w:r>
          </w:p>
        </w:tc>
        <w:tc>
          <w:tcPr>
            <w:tcW w:w="1718" w:type="dxa"/>
            <w:gridSpan w:val="5"/>
            <w:vAlign w:val="center"/>
          </w:tcPr>
          <w:p w14:paraId="59A3B17B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0B017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101" w:type="dxa"/>
            <w:gridSpan w:val="2"/>
            <w:vAlign w:val="center"/>
          </w:tcPr>
          <w:p w14:paraId="31DE203C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原因</w:t>
            </w:r>
          </w:p>
        </w:tc>
        <w:tc>
          <w:tcPr>
            <w:tcW w:w="8224" w:type="dxa"/>
            <w:gridSpan w:val="16"/>
            <w:vAlign w:val="center"/>
          </w:tcPr>
          <w:p w14:paraId="152FA1CC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  <w:bookmarkStart w:id="1" w:name="_GoBack"/>
            <w:bookmarkEnd w:id="1"/>
          </w:p>
        </w:tc>
      </w:tr>
      <w:tr w14:paraId="3C349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101" w:type="dxa"/>
            <w:gridSpan w:val="2"/>
            <w:vMerge w:val="restart"/>
            <w:vAlign w:val="center"/>
          </w:tcPr>
          <w:p w14:paraId="531B2779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考察期内思想品德及学习等情况</w:t>
            </w:r>
          </w:p>
        </w:tc>
        <w:tc>
          <w:tcPr>
            <w:tcW w:w="679" w:type="dxa"/>
            <w:vMerge w:val="restart"/>
            <w:vAlign w:val="center"/>
          </w:tcPr>
          <w:p w14:paraId="6E11C87C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序号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271504C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项目名称</w:t>
            </w:r>
          </w:p>
        </w:tc>
        <w:tc>
          <w:tcPr>
            <w:tcW w:w="5295" w:type="dxa"/>
            <w:gridSpan w:val="9"/>
            <w:vAlign w:val="center"/>
          </w:tcPr>
          <w:p w14:paraId="5066445B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具体情况（警告、严重警告处分只需填写一个学期）</w:t>
            </w:r>
          </w:p>
        </w:tc>
        <w:tc>
          <w:tcPr>
            <w:tcW w:w="975" w:type="dxa"/>
            <w:gridSpan w:val="3"/>
            <w:vMerge w:val="restart"/>
            <w:vAlign w:val="center"/>
          </w:tcPr>
          <w:p w14:paraId="7E2A4963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Cs w:val="21"/>
              </w:rPr>
              <w:t>审核教师签字</w:t>
            </w:r>
          </w:p>
        </w:tc>
      </w:tr>
      <w:tr w14:paraId="789B8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0AEFA376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continue"/>
            <w:vAlign w:val="center"/>
          </w:tcPr>
          <w:p w14:paraId="760CCB42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Merge w:val="continue"/>
            <w:vAlign w:val="center"/>
          </w:tcPr>
          <w:p w14:paraId="4A437DA7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602" w:type="dxa"/>
            <w:gridSpan w:val="4"/>
            <w:vAlign w:val="center"/>
          </w:tcPr>
          <w:p w14:paraId="109E1223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察期内第一学期</w:t>
            </w:r>
          </w:p>
          <w:p w14:paraId="2FAFF314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(       学年第  学期 )</w:t>
            </w:r>
          </w:p>
        </w:tc>
        <w:tc>
          <w:tcPr>
            <w:tcW w:w="2693" w:type="dxa"/>
            <w:gridSpan w:val="5"/>
            <w:vAlign w:val="center"/>
          </w:tcPr>
          <w:p w14:paraId="6ECB6D8E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察期内第二学期</w:t>
            </w:r>
          </w:p>
          <w:p w14:paraId="2DED0007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(       学年第  学期 )</w:t>
            </w:r>
          </w:p>
        </w:tc>
        <w:tc>
          <w:tcPr>
            <w:tcW w:w="975" w:type="dxa"/>
            <w:gridSpan w:val="3"/>
            <w:vMerge w:val="continue"/>
            <w:vAlign w:val="center"/>
          </w:tcPr>
          <w:p w14:paraId="5F0EAA59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586DD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291BEA09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5AF2684D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41F61D12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思想品德</w:t>
            </w:r>
          </w:p>
          <w:p w14:paraId="1998E356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评情况</w:t>
            </w:r>
          </w:p>
        </w:tc>
        <w:tc>
          <w:tcPr>
            <w:tcW w:w="1751" w:type="dxa"/>
            <w:gridSpan w:val="3"/>
            <w:vAlign w:val="center"/>
          </w:tcPr>
          <w:p w14:paraId="1C6C4418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评分数</w:t>
            </w:r>
          </w:p>
        </w:tc>
        <w:tc>
          <w:tcPr>
            <w:tcW w:w="851" w:type="dxa"/>
            <w:vAlign w:val="center"/>
          </w:tcPr>
          <w:p w14:paraId="77623029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2623B93B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评分数</w:t>
            </w:r>
          </w:p>
        </w:tc>
        <w:tc>
          <w:tcPr>
            <w:tcW w:w="743" w:type="dxa"/>
            <w:gridSpan w:val="2"/>
            <w:vAlign w:val="center"/>
          </w:tcPr>
          <w:p w14:paraId="4A4E3D80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0CB5989E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1BA60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3134D3C1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continue"/>
            <w:vAlign w:val="center"/>
          </w:tcPr>
          <w:p w14:paraId="5DE3DC99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Merge w:val="continue"/>
            <w:vAlign w:val="center"/>
          </w:tcPr>
          <w:p w14:paraId="0EB54AAF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7324A584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折合德育学分</w:t>
            </w:r>
          </w:p>
        </w:tc>
        <w:tc>
          <w:tcPr>
            <w:tcW w:w="851" w:type="dxa"/>
            <w:vAlign w:val="center"/>
          </w:tcPr>
          <w:p w14:paraId="0FF3D6BF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23411F58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折合德育学分</w:t>
            </w:r>
          </w:p>
        </w:tc>
        <w:tc>
          <w:tcPr>
            <w:tcW w:w="743" w:type="dxa"/>
            <w:gridSpan w:val="2"/>
            <w:vAlign w:val="center"/>
          </w:tcPr>
          <w:p w14:paraId="7A83AD0A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260CEF01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10828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0A3EFD84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6D496671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13258B5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必修课</w:t>
            </w:r>
          </w:p>
          <w:p w14:paraId="217B726E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平均成绩</w:t>
            </w:r>
          </w:p>
        </w:tc>
        <w:tc>
          <w:tcPr>
            <w:tcW w:w="1751" w:type="dxa"/>
            <w:gridSpan w:val="3"/>
            <w:vAlign w:val="center"/>
          </w:tcPr>
          <w:p w14:paraId="6588FBB7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班级名次</w:t>
            </w:r>
          </w:p>
        </w:tc>
        <w:tc>
          <w:tcPr>
            <w:tcW w:w="851" w:type="dxa"/>
            <w:vAlign w:val="center"/>
          </w:tcPr>
          <w:p w14:paraId="46D4FFCA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7C26EB8D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班级名次</w:t>
            </w:r>
          </w:p>
        </w:tc>
        <w:tc>
          <w:tcPr>
            <w:tcW w:w="743" w:type="dxa"/>
            <w:gridSpan w:val="2"/>
            <w:vAlign w:val="center"/>
          </w:tcPr>
          <w:p w14:paraId="286B85CB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158C8DA6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7F6D0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37E6D4AE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continue"/>
            <w:vAlign w:val="center"/>
          </w:tcPr>
          <w:p w14:paraId="09712FA0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Merge w:val="continue"/>
            <w:vAlign w:val="center"/>
          </w:tcPr>
          <w:p w14:paraId="7E43E5B2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5EEEC9DD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进步名次</w:t>
            </w:r>
          </w:p>
        </w:tc>
        <w:tc>
          <w:tcPr>
            <w:tcW w:w="851" w:type="dxa"/>
            <w:vAlign w:val="center"/>
          </w:tcPr>
          <w:p w14:paraId="772131D0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7ECBE394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进步名次</w:t>
            </w:r>
          </w:p>
        </w:tc>
        <w:tc>
          <w:tcPr>
            <w:tcW w:w="743" w:type="dxa"/>
            <w:gridSpan w:val="2"/>
            <w:vAlign w:val="center"/>
          </w:tcPr>
          <w:p w14:paraId="398F3526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5B4DB399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4C0B6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7CE6BE9B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Align w:val="center"/>
          </w:tcPr>
          <w:p w14:paraId="39C951D1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14:paraId="1FA6BA9F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学分绩点</w:t>
            </w:r>
          </w:p>
        </w:tc>
        <w:tc>
          <w:tcPr>
            <w:tcW w:w="2602" w:type="dxa"/>
            <w:gridSpan w:val="4"/>
            <w:vAlign w:val="center"/>
          </w:tcPr>
          <w:p w14:paraId="5E4FA2D6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49E62060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3D17BEA4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69A1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43984409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Align w:val="center"/>
          </w:tcPr>
          <w:p w14:paraId="3CB94A9B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14:paraId="73D3E489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学科竞赛获奖情况</w:t>
            </w:r>
          </w:p>
        </w:tc>
        <w:tc>
          <w:tcPr>
            <w:tcW w:w="5295" w:type="dxa"/>
            <w:gridSpan w:val="9"/>
            <w:vAlign w:val="center"/>
          </w:tcPr>
          <w:p w14:paraId="59175052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0CA4648B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6B060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7A335929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Align w:val="center"/>
          </w:tcPr>
          <w:p w14:paraId="305E997D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5</w:t>
            </w:r>
          </w:p>
        </w:tc>
        <w:tc>
          <w:tcPr>
            <w:tcW w:w="1275" w:type="dxa"/>
            <w:gridSpan w:val="3"/>
            <w:vAlign w:val="center"/>
          </w:tcPr>
          <w:p w14:paraId="69365230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其他荣誉奖励情况</w:t>
            </w:r>
          </w:p>
        </w:tc>
        <w:tc>
          <w:tcPr>
            <w:tcW w:w="5295" w:type="dxa"/>
            <w:gridSpan w:val="9"/>
            <w:vAlign w:val="center"/>
          </w:tcPr>
          <w:p w14:paraId="5086B075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20C01898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6A3C3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5083DD0D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Align w:val="center"/>
          </w:tcPr>
          <w:p w14:paraId="06E3C327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14:paraId="146E5A39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研究生报考院校</w:t>
            </w:r>
          </w:p>
        </w:tc>
        <w:tc>
          <w:tcPr>
            <w:tcW w:w="1751" w:type="dxa"/>
            <w:gridSpan w:val="3"/>
            <w:vAlign w:val="center"/>
          </w:tcPr>
          <w:p w14:paraId="68BD8733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28E084D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复试分数线</w:t>
            </w:r>
          </w:p>
        </w:tc>
        <w:tc>
          <w:tcPr>
            <w:tcW w:w="734" w:type="dxa"/>
            <w:vAlign w:val="center"/>
          </w:tcPr>
          <w:p w14:paraId="4BDE01F8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51385646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本人考</w:t>
            </w:r>
          </w:p>
          <w:p w14:paraId="05463C19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试分数</w:t>
            </w:r>
          </w:p>
        </w:tc>
        <w:tc>
          <w:tcPr>
            <w:tcW w:w="743" w:type="dxa"/>
            <w:gridSpan w:val="2"/>
            <w:vAlign w:val="center"/>
          </w:tcPr>
          <w:p w14:paraId="0402D228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36ADAA7E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23262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110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0B878420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tcBorders>
              <w:bottom w:val="single" w:color="auto" w:sz="4" w:space="0"/>
            </w:tcBorders>
            <w:vAlign w:val="center"/>
          </w:tcPr>
          <w:p w14:paraId="071003BE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7</w:t>
            </w:r>
          </w:p>
        </w:tc>
        <w:tc>
          <w:tcPr>
            <w:tcW w:w="1275" w:type="dxa"/>
            <w:gridSpan w:val="3"/>
            <w:tcBorders>
              <w:bottom w:val="single" w:color="auto" w:sz="4" w:space="0"/>
            </w:tcBorders>
            <w:vAlign w:val="center"/>
          </w:tcPr>
          <w:p w14:paraId="1CC107EF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其它需要说明的事项</w:t>
            </w:r>
          </w:p>
        </w:tc>
        <w:tc>
          <w:tcPr>
            <w:tcW w:w="5295" w:type="dxa"/>
            <w:gridSpan w:val="9"/>
            <w:tcBorders>
              <w:bottom w:val="single" w:color="auto" w:sz="4" w:space="0"/>
            </w:tcBorders>
            <w:vAlign w:val="center"/>
          </w:tcPr>
          <w:p w14:paraId="15312F12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tcBorders>
              <w:bottom w:val="single" w:color="auto" w:sz="4" w:space="0"/>
            </w:tcBorders>
            <w:vAlign w:val="center"/>
          </w:tcPr>
          <w:p w14:paraId="545D7B2C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4972C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392" w:hRule="atLeast"/>
          <w:jc w:val="center"/>
        </w:trPr>
        <w:tc>
          <w:tcPr>
            <w:tcW w:w="534" w:type="dxa"/>
            <w:vAlign w:val="center"/>
          </w:tcPr>
          <w:p w14:paraId="43BD3218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思想汇报及综合表现</w:t>
            </w:r>
          </w:p>
          <w:p w14:paraId="491F385A">
            <w:pPr>
              <w:jc w:val="center"/>
              <w:rPr>
                <w:rFonts w:ascii="仿宋" w:hAnsi="仿宋" w:eastAsia="仿宋" w:cs="宋体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情况</w:t>
            </w:r>
          </w:p>
        </w:tc>
        <w:tc>
          <w:tcPr>
            <w:tcW w:w="8740" w:type="dxa"/>
            <w:gridSpan w:val="16"/>
          </w:tcPr>
          <w:p w14:paraId="086BA787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（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300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字以内，不足可另附页）</w:t>
            </w:r>
          </w:p>
          <w:p w14:paraId="0E168B2D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67E152DF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51ACC56B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0517A05E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4F21CB05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368FC77C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5F66A1CE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78D2A69F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25033F6E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3247B217">
            <w:pPr>
              <w:ind w:firstLine="3360" w:firstLineChars="160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            申请人签名：          年   月   日</w:t>
            </w:r>
          </w:p>
          <w:p w14:paraId="3C9834B3">
            <w:pPr>
              <w:ind w:firstLine="3360" w:firstLineChars="160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 w14:paraId="08603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620" w:hRule="exact"/>
          <w:jc w:val="center"/>
        </w:trPr>
        <w:tc>
          <w:tcPr>
            <w:tcW w:w="9274" w:type="dxa"/>
            <w:gridSpan w:val="17"/>
            <w:vAlign w:val="center"/>
          </w:tcPr>
          <w:p w14:paraId="3DFB5B7A">
            <w:pPr>
              <w:spacing w:line="480" w:lineRule="auto"/>
              <w:ind w:firstLine="422" w:firstLineChars="200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相关人员填写</w:t>
            </w:r>
          </w:p>
        </w:tc>
      </w:tr>
      <w:tr w14:paraId="3440F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850" w:hRule="atLeast"/>
          <w:jc w:val="center"/>
        </w:trPr>
        <w:tc>
          <w:tcPr>
            <w:tcW w:w="1101" w:type="dxa"/>
            <w:gridSpan w:val="2"/>
            <w:vAlign w:val="center"/>
          </w:tcPr>
          <w:p w14:paraId="01AA169D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受何</w:t>
            </w:r>
          </w:p>
          <w:p w14:paraId="4E927836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</w:t>
            </w:r>
          </w:p>
        </w:tc>
        <w:tc>
          <w:tcPr>
            <w:tcW w:w="2703" w:type="dxa"/>
            <w:gridSpan w:val="5"/>
            <w:vAlign w:val="center"/>
          </w:tcPr>
          <w:p w14:paraId="24C068BD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48B1498D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</w:t>
            </w:r>
          </w:p>
          <w:p w14:paraId="45C970E0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文号</w:t>
            </w:r>
          </w:p>
        </w:tc>
        <w:tc>
          <w:tcPr>
            <w:tcW w:w="2288" w:type="dxa"/>
            <w:gridSpan w:val="4"/>
            <w:vAlign w:val="center"/>
          </w:tcPr>
          <w:p w14:paraId="426DCCE3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4242A9C0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</w:t>
            </w:r>
          </w:p>
          <w:p w14:paraId="5F1E8A04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时间</w:t>
            </w:r>
          </w:p>
        </w:tc>
        <w:tc>
          <w:tcPr>
            <w:tcW w:w="1510" w:type="dxa"/>
            <w:gridSpan w:val="3"/>
            <w:vAlign w:val="center"/>
          </w:tcPr>
          <w:p w14:paraId="31DB282E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 w14:paraId="43A40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127" w:hRule="atLeast"/>
          <w:jc w:val="center"/>
        </w:trPr>
        <w:tc>
          <w:tcPr>
            <w:tcW w:w="1101" w:type="dxa"/>
            <w:gridSpan w:val="2"/>
            <w:vAlign w:val="center"/>
          </w:tcPr>
          <w:p w14:paraId="3B7C5E55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班级评议</w:t>
            </w:r>
          </w:p>
          <w:p w14:paraId="13539BC4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意见</w:t>
            </w:r>
          </w:p>
        </w:tc>
        <w:tc>
          <w:tcPr>
            <w:tcW w:w="8173" w:type="dxa"/>
            <w:gridSpan w:val="15"/>
          </w:tcPr>
          <w:p w14:paraId="75D76AA3">
            <w:pPr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年  月  日，经班级民主测评会议评议【应到（不含本人）  人，实到  人】，同意  人、不同意  人、弃权（含未到）  人，测评通过率  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%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>，□同意/□不同意解除该同学违纪处分。</w:t>
            </w:r>
          </w:p>
          <w:p w14:paraId="445B4BE8">
            <w:pPr>
              <w:spacing w:line="360" w:lineRule="auto"/>
              <w:ind w:firstLine="1050" w:firstLineChars="50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班长（签字）：             团支书（签字）：             年   月   日</w:t>
            </w:r>
          </w:p>
        </w:tc>
      </w:tr>
      <w:tr w14:paraId="7C15F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096" w:hRule="atLeast"/>
          <w:jc w:val="center"/>
        </w:trPr>
        <w:tc>
          <w:tcPr>
            <w:tcW w:w="1101" w:type="dxa"/>
            <w:gridSpan w:val="2"/>
            <w:vAlign w:val="center"/>
          </w:tcPr>
          <w:p w14:paraId="2C893F99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辅导员</w:t>
            </w:r>
          </w:p>
          <w:p w14:paraId="2E72A629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意见</w:t>
            </w:r>
          </w:p>
        </w:tc>
        <w:tc>
          <w:tcPr>
            <w:tcW w:w="8173" w:type="dxa"/>
            <w:gridSpan w:val="15"/>
          </w:tcPr>
          <w:p w14:paraId="72F79FC0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683F876F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31C5D74D">
            <w:pPr>
              <w:ind w:firstLine="2835" w:firstLineChars="135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           辅导员签字：             年   月   日</w:t>
            </w:r>
          </w:p>
        </w:tc>
      </w:tr>
      <w:tr w14:paraId="2A1B1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319" w:hRule="atLeast"/>
          <w:jc w:val="center"/>
        </w:trPr>
        <w:tc>
          <w:tcPr>
            <w:tcW w:w="1101" w:type="dxa"/>
            <w:gridSpan w:val="2"/>
            <w:vAlign w:val="center"/>
          </w:tcPr>
          <w:p w14:paraId="199AD892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学院</w:t>
            </w:r>
          </w:p>
          <w:p w14:paraId="15F61E63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意见</w:t>
            </w:r>
          </w:p>
        </w:tc>
        <w:tc>
          <w:tcPr>
            <w:tcW w:w="8173" w:type="dxa"/>
            <w:gridSpan w:val="15"/>
          </w:tcPr>
          <w:p w14:paraId="1C9E966D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   年  月  日，经我院学生工作领导小组审议，该生在受处分期间悔过态度诚恳，积极追求进步，个人表现良好，提供材料真实，无再次违纪等情况，符合《郑州轻工业大学解除学生违纪处分规定》的解除条件及要求，经研究，同意解除该同学的      处分。</w:t>
            </w:r>
          </w:p>
          <w:p w14:paraId="42ACA8C2">
            <w:pPr>
              <w:spacing w:line="440" w:lineRule="exact"/>
              <w:jc w:val="righ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学院负责人（签章）：             年   月   日</w:t>
            </w:r>
          </w:p>
        </w:tc>
      </w:tr>
      <w:tr w14:paraId="7B29A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265" w:hRule="atLeast"/>
          <w:jc w:val="center"/>
        </w:trPr>
        <w:tc>
          <w:tcPr>
            <w:tcW w:w="1101" w:type="dxa"/>
            <w:gridSpan w:val="2"/>
            <w:vAlign w:val="center"/>
          </w:tcPr>
          <w:p w14:paraId="45E8AB1C">
            <w:pPr>
              <w:spacing w:line="40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部门</w:t>
            </w:r>
          </w:p>
          <w:p w14:paraId="6F061ABA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意见</w:t>
            </w:r>
          </w:p>
        </w:tc>
        <w:tc>
          <w:tcPr>
            <w:tcW w:w="8173" w:type="dxa"/>
            <w:gridSpan w:val="15"/>
          </w:tcPr>
          <w:p w14:paraId="622156CA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7D34C8BF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12BE9BA6">
            <w:pPr>
              <w:jc w:val="righ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部门负责人（签章）：             年   月   日</w:t>
            </w:r>
          </w:p>
        </w:tc>
      </w:tr>
      <w:tr w14:paraId="46B2E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288" w:hRule="atLeast"/>
          <w:jc w:val="center"/>
        </w:trPr>
        <w:tc>
          <w:tcPr>
            <w:tcW w:w="1101" w:type="dxa"/>
            <w:gridSpan w:val="2"/>
            <w:vAlign w:val="center"/>
          </w:tcPr>
          <w:p w14:paraId="086C5B95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学校</w:t>
            </w:r>
          </w:p>
          <w:p w14:paraId="3EF7684D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意见</w:t>
            </w:r>
          </w:p>
        </w:tc>
        <w:tc>
          <w:tcPr>
            <w:tcW w:w="8173" w:type="dxa"/>
            <w:gridSpan w:val="15"/>
          </w:tcPr>
          <w:p w14:paraId="7A7A3E31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42C77DD8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7924C0FB">
            <w:pPr>
              <w:ind w:firstLine="1260" w:firstLineChars="600"/>
              <w:jc w:val="righ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主管校领导签字：             年   月   日</w:t>
            </w:r>
          </w:p>
        </w:tc>
      </w:tr>
    </w:tbl>
    <w:p w14:paraId="3EB1B326">
      <w:pPr>
        <w:spacing w:line="360" w:lineRule="exact"/>
        <w:contextualSpacing/>
        <w:jc w:val="left"/>
        <w:rPr>
          <w:rFonts w:ascii="仿宋" w:hAnsi="仿宋" w:eastAsia="仿宋" w:cs="宋体"/>
          <w:bCs/>
          <w:color w:val="000000"/>
          <w:szCs w:val="21"/>
        </w:rPr>
      </w:pPr>
      <w:r>
        <w:rPr>
          <w:rFonts w:hint="eastAsia" w:ascii="仿宋" w:hAnsi="仿宋" w:eastAsia="仿宋" w:cs="宋体"/>
          <w:b/>
          <w:color w:val="000000"/>
          <w:szCs w:val="21"/>
        </w:rPr>
        <w:t>注</w:t>
      </w:r>
      <w:r>
        <w:rPr>
          <w:rFonts w:hint="eastAsia" w:ascii="仿宋" w:hAnsi="仿宋" w:eastAsia="仿宋" w:cs="宋体"/>
          <w:b/>
          <w:color w:val="000000"/>
          <w:sz w:val="18"/>
          <w:szCs w:val="21"/>
        </w:rPr>
        <w:t>：</w:t>
      </w: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1.受何处分：警告、严重警告、记过、留校察看（填写期限）</w:t>
      </w:r>
      <w:r>
        <w:rPr>
          <w:rFonts w:hint="eastAsia" w:ascii="仿宋" w:hAnsi="仿宋" w:eastAsia="仿宋" w:cs="宋体"/>
          <w:bCs/>
          <w:color w:val="000000"/>
          <w:szCs w:val="21"/>
        </w:rPr>
        <w:t>；</w:t>
      </w:r>
    </w:p>
    <w:p w14:paraId="777DC5CC">
      <w:pPr>
        <w:spacing w:line="360" w:lineRule="exact"/>
        <w:ind w:left="630" w:leftChars="200" w:hanging="210" w:hangingChars="100"/>
        <w:contextualSpacing/>
        <w:jc w:val="left"/>
        <w:rPr>
          <w:rFonts w:ascii="仿宋" w:hAnsi="仿宋" w:eastAsia="仿宋" w:cs="宋体"/>
          <w:bCs/>
          <w:color w:val="000000"/>
          <w:kern w:val="0"/>
          <w:szCs w:val="21"/>
        </w:rPr>
      </w:pP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2.处分考察期内思想品德及学习等情况：1-3项为必填项，若有第4-7项内容，应提供</w:t>
      </w:r>
      <w:r>
        <w:rPr>
          <w:rFonts w:hint="eastAsia" w:ascii="仿宋" w:hAnsi="仿宋" w:eastAsia="仿宋" w:cs="宋体"/>
          <w:bCs/>
          <w:color w:val="000000"/>
          <w:kern w:val="0"/>
          <w:szCs w:val="21"/>
          <w:lang w:val="en-US" w:eastAsia="zh-CN"/>
        </w:rPr>
        <w:t>辅助证明</w:t>
      </w: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材料，</w:t>
      </w:r>
      <w:r>
        <w:rPr>
          <w:rFonts w:hint="eastAsia" w:ascii="仿宋" w:hAnsi="仿宋" w:eastAsia="仿宋" w:cs="宋体"/>
          <w:bCs/>
          <w:color w:val="000000"/>
          <w:szCs w:val="21"/>
        </w:rPr>
        <w:t>审核教师在对应条目签字</w:t>
      </w: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；</w:t>
      </w:r>
    </w:p>
    <w:p w14:paraId="3B466AA5">
      <w:pPr>
        <w:spacing w:line="360" w:lineRule="exact"/>
        <w:ind w:firstLine="420" w:firstLineChars="200"/>
        <w:contextualSpacing/>
        <w:jc w:val="left"/>
        <w:rPr>
          <w:rFonts w:ascii="仿宋" w:hAnsi="仿宋" w:eastAsia="仿宋" w:cs="宋体"/>
          <w:bCs/>
          <w:color w:val="000000"/>
          <w:szCs w:val="21"/>
        </w:rPr>
      </w:pPr>
      <w:r>
        <w:rPr>
          <w:rFonts w:hint="eastAsia" w:ascii="仿宋" w:hAnsi="仿宋" w:eastAsia="仿宋" w:cs="宋体"/>
          <w:bCs/>
          <w:color w:val="000000"/>
          <w:szCs w:val="21"/>
        </w:rPr>
        <w:t>3.处分时间：填写正式处分文件的落款日期；</w:t>
      </w:r>
    </w:p>
    <w:p w14:paraId="41B52D7B">
      <w:pPr>
        <w:spacing w:line="360" w:lineRule="exact"/>
        <w:ind w:firstLine="420" w:firstLineChars="200"/>
        <w:contextualSpacing/>
        <w:jc w:val="left"/>
        <w:rPr>
          <w:rFonts w:ascii="仿宋" w:hAnsi="仿宋" w:eastAsia="仿宋" w:cs="宋体"/>
          <w:bCs/>
          <w:color w:val="000000"/>
          <w:kern w:val="0"/>
          <w:szCs w:val="21"/>
        </w:rPr>
      </w:pP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4.本表格需正反面打印。</w:t>
      </w:r>
    </w:p>
    <w:p w14:paraId="5FC0EAF3">
      <w:pPr>
        <w:spacing w:line="360" w:lineRule="exact"/>
        <w:contextualSpacing/>
        <w:jc w:val="left"/>
        <w:rPr>
          <w:rFonts w:ascii="仿宋" w:hAnsi="仿宋" w:eastAsia="仿宋" w:cs="宋体"/>
          <w:bCs/>
          <w:color w:val="00000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1C"/>
    <w:rsid w:val="000226D3"/>
    <w:rsid w:val="00037490"/>
    <w:rsid w:val="0006247D"/>
    <w:rsid w:val="00072DE1"/>
    <w:rsid w:val="0009161C"/>
    <w:rsid w:val="00091FC4"/>
    <w:rsid w:val="000A3BD7"/>
    <w:rsid w:val="000A416E"/>
    <w:rsid w:val="000B12DF"/>
    <w:rsid w:val="000B397F"/>
    <w:rsid w:val="000B4AC6"/>
    <w:rsid w:val="000D48D2"/>
    <w:rsid w:val="00115623"/>
    <w:rsid w:val="00120BD8"/>
    <w:rsid w:val="00131858"/>
    <w:rsid w:val="0014342F"/>
    <w:rsid w:val="00147E0F"/>
    <w:rsid w:val="001722A8"/>
    <w:rsid w:val="00182DF1"/>
    <w:rsid w:val="001A4717"/>
    <w:rsid w:val="001C1E51"/>
    <w:rsid w:val="001D2A1B"/>
    <w:rsid w:val="001E7C60"/>
    <w:rsid w:val="002047A8"/>
    <w:rsid w:val="002217F9"/>
    <w:rsid w:val="0022213E"/>
    <w:rsid w:val="0024258B"/>
    <w:rsid w:val="002472DA"/>
    <w:rsid w:val="00266FC1"/>
    <w:rsid w:val="00270D42"/>
    <w:rsid w:val="002B1F75"/>
    <w:rsid w:val="002D70B4"/>
    <w:rsid w:val="0030110D"/>
    <w:rsid w:val="00313576"/>
    <w:rsid w:val="00314365"/>
    <w:rsid w:val="00316C41"/>
    <w:rsid w:val="003254F2"/>
    <w:rsid w:val="00356D2E"/>
    <w:rsid w:val="00393E0A"/>
    <w:rsid w:val="003A5385"/>
    <w:rsid w:val="003F74BB"/>
    <w:rsid w:val="00444CA3"/>
    <w:rsid w:val="004461A3"/>
    <w:rsid w:val="00451624"/>
    <w:rsid w:val="004620F3"/>
    <w:rsid w:val="00463236"/>
    <w:rsid w:val="00466DC2"/>
    <w:rsid w:val="00491F8E"/>
    <w:rsid w:val="004A210A"/>
    <w:rsid w:val="004A4E32"/>
    <w:rsid w:val="004B6BC6"/>
    <w:rsid w:val="004C4EDB"/>
    <w:rsid w:val="004E0920"/>
    <w:rsid w:val="005057BD"/>
    <w:rsid w:val="005166C7"/>
    <w:rsid w:val="00592BEC"/>
    <w:rsid w:val="005B13C2"/>
    <w:rsid w:val="005C5A4F"/>
    <w:rsid w:val="005E475C"/>
    <w:rsid w:val="005E483E"/>
    <w:rsid w:val="005F4836"/>
    <w:rsid w:val="0060520E"/>
    <w:rsid w:val="0061271C"/>
    <w:rsid w:val="00642CC2"/>
    <w:rsid w:val="00694F65"/>
    <w:rsid w:val="006B20DC"/>
    <w:rsid w:val="006C73D0"/>
    <w:rsid w:val="006D4A14"/>
    <w:rsid w:val="0070408F"/>
    <w:rsid w:val="00712139"/>
    <w:rsid w:val="00723DC8"/>
    <w:rsid w:val="007325DC"/>
    <w:rsid w:val="00752EEA"/>
    <w:rsid w:val="00775745"/>
    <w:rsid w:val="00777777"/>
    <w:rsid w:val="007C5ACE"/>
    <w:rsid w:val="007C5E29"/>
    <w:rsid w:val="007C6B32"/>
    <w:rsid w:val="0080194F"/>
    <w:rsid w:val="00810879"/>
    <w:rsid w:val="00822046"/>
    <w:rsid w:val="0082700A"/>
    <w:rsid w:val="00832848"/>
    <w:rsid w:val="008370B8"/>
    <w:rsid w:val="00846433"/>
    <w:rsid w:val="00887508"/>
    <w:rsid w:val="008C2885"/>
    <w:rsid w:val="008C6B7D"/>
    <w:rsid w:val="008D302A"/>
    <w:rsid w:val="008D72F9"/>
    <w:rsid w:val="008F2810"/>
    <w:rsid w:val="00902B54"/>
    <w:rsid w:val="00905335"/>
    <w:rsid w:val="00906DD8"/>
    <w:rsid w:val="009A211B"/>
    <w:rsid w:val="009A355B"/>
    <w:rsid w:val="009C5D25"/>
    <w:rsid w:val="009E3571"/>
    <w:rsid w:val="00A05DAE"/>
    <w:rsid w:val="00A12A05"/>
    <w:rsid w:val="00A236BB"/>
    <w:rsid w:val="00A41E9C"/>
    <w:rsid w:val="00A42A44"/>
    <w:rsid w:val="00A431D7"/>
    <w:rsid w:val="00A56861"/>
    <w:rsid w:val="00A72333"/>
    <w:rsid w:val="00A86BA7"/>
    <w:rsid w:val="00A92ED7"/>
    <w:rsid w:val="00AA336F"/>
    <w:rsid w:val="00B07B1B"/>
    <w:rsid w:val="00B21DC9"/>
    <w:rsid w:val="00B36E2C"/>
    <w:rsid w:val="00B41F3F"/>
    <w:rsid w:val="00B50AA8"/>
    <w:rsid w:val="00B94A9E"/>
    <w:rsid w:val="00B96995"/>
    <w:rsid w:val="00BC62D6"/>
    <w:rsid w:val="00BE1B89"/>
    <w:rsid w:val="00C415ED"/>
    <w:rsid w:val="00C43A11"/>
    <w:rsid w:val="00C508C2"/>
    <w:rsid w:val="00C551A5"/>
    <w:rsid w:val="00CA7662"/>
    <w:rsid w:val="00CC19A9"/>
    <w:rsid w:val="00D047C7"/>
    <w:rsid w:val="00D06E74"/>
    <w:rsid w:val="00D271BB"/>
    <w:rsid w:val="00D858AC"/>
    <w:rsid w:val="00D932A5"/>
    <w:rsid w:val="00DA23EA"/>
    <w:rsid w:val="00DD62C7"/>
    <w:rsid w:val="00DE37CB"/>
    <w:rsid w:val="00DF6250"/>
    <w:rsid w:val="00E01F99"/>
    <w:rsid w:val="00E030A0"/>
    <w:rsid w:val="00E35A95"/>
    <w:rsid w:val="00E35EC9"/>
    <w:rsid w:val="00E773C4"/>
    <w:rsid w:val="00EE6F57"/>
    <w:rsid w:val="00F01E7E"/>
    <w:rsid w:val="00F066F8"/>
    <w:rsid w:val="00F12CF2"/>
    <w:rsid w:val="00F15CF4"/>
    <w:rsid w:val="00F35440"/>
    <w:rsid w:val="00F7258F"/>
    <w:rsid w:val="00F73B22"/>
    <w:rsid w:val="00F97385"/>
    <w:rsid w:val="00FB7F6B"/>
    <w:rsid w:val="00FD1486"/>
    <w:rsid w:val="00FD6E5D"/>
    <w:rsid w:val="0333611C"/>
    <w:rsid w:val="0C351B13"/>
    <w:rsid w:val="226765CE"/>
    <w:rsid w:val="42D6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9CB8-F6BC-418C-BBE8-8320CA715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0</Words>
  <Characters>720</Characters>
  <Lines>8</Lines>
  <Paragraphs>2</Paragraphs>
  <TotalTime>2</TotalTime>
  <ScaleCrop>false</ScaleCrop>
  <LinksUpToDate>false</LinksUpToDate>
  <CharactersWithSpaces>9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8:11:00Z</dcterms:created>
  <dc:creator>hp</dc:creator>
  <cp:lastModifiedBy>Evan</cp:lastModifiedBy>
  <cp:lastPrinted>2024-04-02T06:24:00Z</cp:lastPrinted>
  <dcterms:modified xsi:type="dcterms:W3CDTF">2026-04-14T01:1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I1MTdhNmI4YTg4ZGViN2IyOTE4OWQwNTI0YmEyY2UiLCJ1c2VySWQiOiI1NTc4MTQxN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CB1E9C65E47244B996CE7E537E3CDC97_12</vt:lpwstr>
  </property>
</Properties>
</file>